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DB0" w:rsidRDefault="00D00DB0" w:rsidP="00D00DB0"/>
    <w:p w:rsidR="0057147F" w:rsidRDefault="0057147F" w:rsidP="00D00DB0"/>
    <w:p w:rsidR="00D00DB0" w:rsidRDefault="00D00DB0" w:rsidP="00D00DB0">
      <w:pPr>
        <w:rPr>
          <w:b/>
        </w:rPr>
      </w:pPr>
      <w:r>
        <w:rPr>
          <w:b/>
        </w:rPr>
        <w:t xml:space="preserve">Vážený obchodný partner, </w:t>
      </w:r>
    </w:p>
    <w:p w:rsidR="00D00DB0" w:rsidRDefault="00D00DB0" w:rsidP="00D00DB0">
      <w:pPr>
        <w:rPr>
          <w:b/>
        </w:rPr>
      </w:pPr>
    </w:p>
    <w:p w:rsidR="00D00DB0" w:rsidRDefault="00D00DB0" w:rsidP="00193703">
      <w:pPr>
        <w:jc w:val="both"/>
        <w:rPr>
          <w:b/>
        </w:rPr>
      </w:pPr>
      <w:r>
        <w:rPr>
          <w:b/>
        </w:rPr>
        <w:t>dovo</w:t>
      </w:r>
      <w:r w:rsidR="00193703">
        <w:rPr>
          <w:b/>
        </w:rPr>
        <w:t xml:space="preserve">ľte, aby sme Vás pozvali na </w:t>
      </w:r>
      <w:r w:rsidR="005A3129">
        <w:rPr>
          <w:b/>
        </w:rPr>
        <w:t>XX</w:t>
      </w:r>
      <w:r w:rsidR="00C576F5">
        <w:rPr>
          <w:b/>
        </w:rPr>
        <w:t>I</w:t>
      </w:r>
      <w:r>
        <w:rPr>
          <w:b/>
        </w:rPr>
        <w:t>. ročník jesenného salónu automobilov, ktorý</w:t>
      </w:r>
    </w:p>
    <w:p w:rsidR="00D00DB0" w:rsidRDefault="00193703" w:rsidP="00193703">
      <w:pPr>
        <w:jc w:val="both"/>
        <w:rPr>
          <w:b/>
        </w:rPr>
      </w:pPr>
      <w:r>
        <w:rPr>
          <w:b/>
        </w:rPr>
        <w:t>sa bude konať v rámci XXXI</w:t>
      </w:r>
      <w:r w:rsidR="00C576F5">
        <w:rPr>
          <w:b/>
        </w:rPr>
        <w:t>V</w:t>
      </w:r>
      <w:r>
        <w:rPr>
          <w:b/>
        </w:rPr>
        <w:t>. Kubínskeho jarmoku v meste Dolný</w:t>
      </w:r>
      <w:r w:rsidR="00D00DB0">
        <w:rPr>
          <w:b/>
        </w:rPr>
        <w:t xml:space="preserve"> Kub</w:t>
      </w:r>
      <w:r>
        <w:rPr>
          <w:b/>
        </w:rPr>
        <w:t>ín. Autosalón sa bude konať na obvyklom mieste</w:t>
      </w:r>
      <w:r w:rsidR="006D2E42">
        <w:rPr>
          <w:b/>
        </w:rPr>
        <w:t xml:space="preserve"> pred</w:t>
      </w:r>
      <w:r w:rsidR="00D00DB0">
        <w:rPr>
          <w:b/>
        </w:rPr>
        <w:t xml:space="preserve"> Gymn</w:t>
      </w:r>
      <w:r w:rsidR="0057147F">
        <w:rPr>
          <w:b/>
        </w:rPr>
        <w:t xml:space="preserve">áziom </w:t>
      </w:r>
      <w:r w:rsidR="00D00DB0">
        <w:rPr>
          <w:b/>
        </w:rPr>
        <w:t xml:space="preserve"> </w:t>
      </w:r>
      <w:r>
        <w:rPr>
          <w:b/>
        </w:rPr>
        <w:t xml:space="preserve">P.O.Hviezdoslava a kinom Choč </w:t>
      </w:r>
    </w:p>
    <w:p w:rsidR="00D00DB0" w:rsidRDefault="00C576F5" w:rsidP="00193703">
      <w:pPr>
        <w:jc w:val="both"/>
        <w:rPr>
          <w:b/>
        </w:rPr>
      </w:pPr>
      <w:r>
        <w:rPr>
          <w:b/>
        </w:rPr>
        <w:t>v piatok  18.9.2015</w:t>
      </w:r>
      <w:r w:rsidR="00D00DB0">
        <w:rPr>
          <w:b/>
        </w:rPr>
        <w:t>.</w:t>
      </w:r>
    </w:p>
    <w:p w:rsidR="001164C2" w:rsidRDefault="001164C2" w:rsidP="00D00DB0">
      <w:pPr>
        <w:rPr>
          <w:b/>
        </w:rPr>
      </w:pPr>
    </w:p>
    <w:p w:rsidR="001164C2" w:rsidRDefault="001164C2" w:rsidP="00D00DB0">
      <w:pPr>
        <w:rPr>
          <w:b/>
        </w:rPr>
      </w:pPr>
    </w:p>
    <w:p w:rsidR="001164C2" w:rsidRDefault="001164C2" w:rsidP="00D00DB0">
      <w:pPr>
        <w:rPr>
          <w:b/>
        </w:rPr>
      </w:pPr>
    </w:p>
    <w:p w:rsidR="0057147F" w:rsidRDefault="0057147F" w:rsidP="00D00D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Jana Greššová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iaditeľka </w:t>
      </w:r>
      <w:r w:rsidR="008C581C">
        <w:t>MsKS</w:t>
      </w:r>
    </w:p>
    <w:p w:rsidR="0057147F" w:rsidRDefault="0057147F" w:rsidP="00D00DB0"/>
    <w:p w:rsidR="00D00DB0" w:rsidRDefault="00D00DB0" w:rsidP="00D00DB0">
      <w:r>
        <w:rPr>
          <w:b/>
        </w:rPr>
        <w:t>Podmienky pre vystavovateľa</w:t>
      </w:r>
      <w:r>
        <w:t>:</w:t>
      </w:r>
    </w:p>
    <w:p w:rsidR="00D00DB0" w:rsidRDefault="00D00DB0" w:rsidP="00D00DB0">
      <w:pPr>
        <w:numPr>
          <w:ilvl w:val="0"/>
          <w:numId w:val="1"/>
        </w:numPr>
      </w:pPr>
      <w:r>
        <w:t>písomne potvrdiť záväznú účasť na podujatí – vyplnením prihlášky , najneskôr</w:t>
      </w:r>
    </w:p>
    <w:p w:rsidR="00D00DB0" w:rsidRDefault="0057147F" w:rsidP="00D00DB0">
      <w:pPr>
        <w:ind w:left="720"/>
        <w:rPr>
          <w:b/>
        </w:rPr>
      </w:pPr>
      <w:r>
        <w:rPr>
          <w:b/>
        </w:rPr>
        <w:t xml:space="preserve">do </w:t>
      </w:r>
      <w:r w:rsidR="00723756">
        <w:rPr>
          <w:b/>
        </w:rPr>
        <w:t>piatku</w:t>
      </w:r>
      <w:r w:rsidR="003C568C">
        <w:rPr>
          <w:b/>
        </w:rPr>
        <w:t xml:space="preserve"> </w:t>
      </w:r>
      <w:r w:rsidR="00C576F5">
        <w:rPr>
          <w:b/>
        </w:rPr>
        <w:t>11.9.2015</w:t>
      </w:r>
      <w:r w:rsidR="00D00DB0">
        <w:rPr>
          <w:b/>
        </w:rPr>
        <w:t>.</w:t>
      </w:r>
    </w:p>
    <w:p w:rsidR="00D00DB0" w:rsidRDefault="00D00DB0" w:rsidP="00D00DB0">
      <w:pPr>
        <w:numPr>
          <w:ilvl w:val="0"/>
          <w:numId w:val="1"/>
        </w:numPr>
      </w:pPr>
      <w:r>
        <w:t>dodržať termín príchodu od 8:00 hod. do 9:00 v deň podujatia</w:t>
      </w:r>
    </w:p>
    <w:p w:rsidR="00D00DB0" w:rsidRDefault="00D00DB0" w:rsidP="00D00DB0">
      <w:pPr>
        <w:numPr>
          <w:ilvl w:val="0"/>
          <w:numId w:val="1"/>
        </w:numPr>
      </w:pPr>
      <w:r>
        <w:t>v priebehu podujatia zabezpečiť potrebné odborno – poradenské služby pre zákazníkov</w:t>
      </w:r>
    </w:p>
    <w:p w:rsidR="00D00DB0" w:rsidRDefault="00D00DB0" w:rsidP="00D00DB0">
      <w:pPr>
        <w:numPr>
          <w:ilvl w:val="0"/>
          <w:numId w:val="1"/>
        </w:numPr>
      </w:pPr>
      <w:r>
        <w:t>poplatok uhradiť formou faktúry podľa cenníka.</w:t>
      </w:r>
    </w:p>
    <w:p w:rsidR="00D00DB0" w:rsidRDefault="00D00DB0" w:rsidP="00D00DB0">
      <w:pPr>
        <w:ind w:left="720"/>
      </w:pPr>
      <w:r>
        <w:t xml:space="preserve">Kontaktné údaje organizátora:    </w:t>
      </w:r>
      <w:r w:rsidR="00723756">
        <w:t xml:space="preserve"> Mestské kultúrne</w:t>
      </w:r>
      <w:r w:rsidR="00A66224">
        <w:t xml:space="preserve"> stredisko </w:t>
      </w:r>
    </w:p>
    <w:p w:rsidR="00A66224" w:rsidRDefault="00A66224" w:rsidP="00D00DB0">
      <w:pPr>
        <w:ind w:left="720"/>
      </w:pPr>
      <w:r>
        <w:tab/>
      </w:r>
      <w:r>
        <w:tab/>
      </w:r>
      <w:r>
        <w:tab/>
      </w:r>
      <w:r>
        <w:tab/>
        <w:t xml:space="preserve">      Námestia slobody 1269/3 026 01 Dolný Kubín </w:t>
      </w:r>
      <w:r>
        <w:tab/>
      </w:r>
    </w:p>
    <w:p w:rsidR="003C568C" w:rsidRDefault="00A66224" w:rsidP="00D00DB0">
      <w:pPr>
        <w:ind w:left="360"/>
      </w:pPr>
      <w:r>
        <w:t xml:space="preserve">      </w:t>
      </w:r>
      <w:r w:rsidR="00D00DB0">
        <w:t>IČO: 35504</w:t>
      </w:r>
      <w:r>
        <w:t xml:space="preserve">6      </w:t>
      </w:r>
      <w:r w:rsidR="00193703">
        <w:t xml:space="preserve"> DIČ</w:t>
      </w:r>
      <w:r w:rsidR="00D00DB0">
        <w:t xml:space="preserve">: 2020561994    </w:t>
      </w:r>
      <w:r>
        <w:t>IČ DPH: SK2020561994</w:t>
      </w:r>
    </w:p>
    <w:p w:rsidR="00193703" w:rsidRDefault="003C568C" w:rsidP="00D00DB0">
      <w:pPr>
        <w:ind w:left="360"/>
      </w:pPr>
      <w:r>
        <w:tab/>
      </w:r>
      <w:r w:rsidR="00A66224">
        <w:t>Bankové spojenie č.účtu 00000 - 0000433332 / 0200</w:t>
      </w:r>
    </w:p>
    <w:p w:rsidR="00A66224" w:rsidRDefault="00A66224" w:rsidP="00D00DB0">
      <w:pPr>
        <w:ind w:left="360"/>
      </w:pPr>
      <w:r>
        <w:t xml:space="preserve">      I</w:t>
      </w:r>
      <w:r w:rsidR="001B5757">
        <w:t xml:space="preserve">BAN : SK 06 0200 0000 0000 0043 </w:t>
      </w:r>
      <w:r>
        <w:t>3332   SWIFT : SUBASKBX</w:t>
      </w:r>
    </w:p>
    <w:p w:rsidR="00A66224" w:rsidRDefault="00A66224" w:rsidP="00D00DB0">
      <w:pPr>
        <w:ind w:left="360"/>
      </w:pPr>
    </w:p>
    <w:p w:rsidR="00CE6DA6" w:rsidRDefault="003C568C" w:rsidP="00D00DB0">
      <w:pPr>
        <w:ind w:left="360"/>
        <w:rPr>
          <w:b/>
        </w:rPr>
      </w:pPr>
      <w:r w:rsidRPr="00A66224">
        <w:rPr>
          <w:b/>
        </w:rPr>
        <w:t>Kontaktné osoby</w:t>
      </w:r>
      <w:r w:rsidR="00A66224">
        <w:rPr>
          <w:b/>
        </w:rPr>
        <w:t xml:space="preserve">    </w:t>
      </w:r>
      <w:r w:rsidR="00CE6DA6">
        <w:rPr>
          <w:b/>
        </w:rPr>
        <w:tab/>
      </w:r>
      <w:r w:rsidRPr="00A66224">
        <w:rPr>
          <w:b/>
        </w:rPr>
        <w:t>Greššová 0915882446</w:t>
      </w:r>
      <w:r w:rsidRPr="00A66224">
        <w:rPr>
          <w:b/>
        </w:rPr>
        <w:tab/>
      </w:r>
    </w:p>
    <w:p w:rsidR="00D00DB0" w:rsidRPr="00A66224" w:rsidRDefault="00CE6DA6" w:rsidP="00D00DB0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kturácia: dubovska@msksdk.sk</w:t>
      </w:r>
      <w:r w:rsidR="00D00DB0" w:rsidRPr="00A66224">
        <w:rPr>
          <w:b/>
        </w:rPr>
        <w:t xml:space="preserve">                                                  </w:t>
      </w:r>
    </w:p>
    <w:p w:rsidR="00193703" w:rsidRDefault="00D00DB0" w:rsidP="00D00DB0">
      <w:pPr>
        <w:rPr>
          <w:b/>
        </w:rPr>
      </w:pPr>
      <w:r>
        <w:rPr>
          <w:b/>
        </w:rPr>
        <w:t xml:space="preserve">     </w:t>
      </w:r>
      <w:r w:rsidR="005A3129">
        <w:rPr>
          <w:b/>
        </w:rPr>
        <w:t xml:space="preserve">      </w:t>
      </w:r>
    </w:p>
    <w:p w:rsidR="00D00DB0" w:rsidRDefault="00C576F5" w:rsidP="00D00DB0">
      <w:pPr>
        <w:rPr>
          <w:b/>
        </w:rPr>
      </w:pPr>
      <w:r>
        <w:rPr>
          <w:b/>
        </w:rPr>
        <w:t xml:space="preserve"> Cenník pre autosalón 2015</w:t>
      </w:r>
    </w:p>
    <w:p w:rsidR="00D00DB0" w:rsidRDefault="00193703" w:rsidP="00D00DB0">
      <w:r>
        <w:t xml:space="preserve">            za jedno auto  </w:t>
      </w:r>
      <w:r>
        <w:tab/>
      </w:r>
      <w:r w:rsidR="00D00DB0">
        <w:t xml:space="preserve">50 € </w:t>
      </w:r>
    </w:p>
    <w:p w:rsidR="00D00DB0" w:rsidRDefault="00D00DB0" w:rsidP="00D00DB0">
      <w:r>
        <w:t xml:space="preserve">            nad 5 ks automobilov – zľava  5% - z celkovej sumy</w:t>
      </w:r>
    </w:p>
    <w:p w:rsidR="00D00DB0" w:rsidRDefault="00D00DB0" w:rsidP="00D00DB0">
      <w:r>
        <w:t xml:space="preserve">            nad 10 automobilov   - zľava  10 %  zo sumy</w:t>
      </w:r>
    </w:p>
    <w:p w:rsidR="00D00DB0" w:rsidRDefault="00D00DB0" w:rsidP="00D00DB0"/>
    <w:p w:rsidR="00D00DB0" w:rsidRDefault="00D00DB0" w:rsidP="00D00DB0">
      <w:r>
        <w:rPr>
          <w:b/>
        </w:rPr>
        <w:t>Povinnosti organizátora</w:t>
      </w:r>
      <w:r>
        <w:t>:</w:t>
      </w:r>
    </w:p>
    <w:p w:rsidR="00D00DB0" w:rsidRDefault="00D00DB0" w:rsidP="00D00DB0">
      <w:pPr>
        <w:numPr>
          <w:ilvl w:val="0"/>
          <w:numId w:val="1"/>
        </w:numPr>
      </w:pPr>
      <w:r>
        <w:t>zabezpečenie parkovacích plôch pre prihlásených partnerov podľa požadovaného</w:t>
      </w:r>
    </w:p>
    <w:p w:rsidR="00D00DB0" w:rsidRDefault="00D00DB0" w:rsidP="00D00DB0">
      <w:pPr>
        <w:ind w:left="720"/>
      </w:pPr>
      <w:r>
        <w:t>počtu jednotlivých predajcov</w:t>
      </w:r>
    </w:p>
    <w:p w:rsidR="00D00DB0" w:rsidRDefault="00D00DB0" w:rsidP="00D00DB0">
      <w:pPr>
        <w:numPr>
          <w:ilvl w:val="0"/>
          <w:numId w:val="1"/>
        </w:numPr>
      </w:pPr>
      <w:r>
        <w:t>zabezpečenie prístupu k zdroju el. energie</w:t>
      </w:r>
    </w:p>
    <w:p w:rsidR="00D00DB0" w:rsidRDefault="00D00DB0" w:rsidP="00D00DB0">
      <w:pPr>
        <w:numPr>
          <w:ilvl w:val="0"/>
          <w:numId w:val="1"/>
        </w:numPr>
      </w:pPr>
      <w:r>
        <w:t>zabezpečenie servisu pre predajcov</w:t>
      </w:r>
    </w:p>
    <w:p w:rsidR="00D00DB0" w:rsidRDefault="00D00DB0" w:rsidP="00D00DB0">
      <w:pPr>
        <w:numPr>
          <w:ilvl w:val="0"/>
          <w:numId w:val="1"/>
        </w:numPr>
      </w:pPr>
      <w:r>
        <w:t xml:space="preserve">spropagovanie podujatia </w:t>
      </w:r>
    </w:p>
    <w:p w:rsidR="00D00DB0" w:rsidRDefault="0057147F" w:rsidP="00D00DB0">
      <w:pPr>
        <w:numPr>
          <w:ilvl w:val="0"/>
          <w:numId w:val="1"/>
        </w:numPr>
      </w:pPr>
      <w:r>
        <w:t xml:space="preserve">hudobný podklad </w:t>
      </w:r>
      <w:r w:rsidR="00D00DB0">
        <w:t xml:space="preserve">  </w:t>
      </w:r>
    </w:p>
    <w:p w:rsidR="001167EC" w:rsidRDefault="001167EC" w:rsidP="001167EC"/>
    <w:p w:rsidR="001167EC" w:rsidRDefault="001167EC" w:rsidP="001167EC"/>
    <w:p w:rsidR="001167EC" w:rsidRDefault="001167EC" w:rsidP="001167EC"/>
    <w:p w:rsidR="001167EC" w:rsidRDefault="001167EC" w:rsidP="001167EC"/>
    <w:p w:rsidR="001167EC" w:rsidRDefault="001167EC" w:rsidP="001167EC"/>
    <w:p w:rsidR="001167EC" w:rsidRDefault="001167EC" w:rsidP="001167EC"/>
    <w:p w:rsidR="0072509C" w:rsidRDefault="0072509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/>
        </w:rPr>
      </w:pPr>
    </w:p>
    <w:p w:rsidR="0072509C" w:rsidRDefault="0072509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/>
        </w:rPr>
      </w:pPr>
    </w:p>
    <w:p w:rsidR="0072509C" w:rsidRDefault="0072509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/>
        </w:rPr>
      </w:pPr>
    </w:p>
    <w:p w:rsidR="001167EC" w:rsidRDefault="001167E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b/>
        </w:rPr>
      </w:pPr>
      <w:r>
        <w:rPr>
          <w:b/>
        </w:rPr>
        <w:t>Pri</w:t>
      </w:r>
      <w:r w:rsidR="00C576F5">
        <w:rPr>
          <w:b/>
        </w:rPr>
        <w:t>hláška na 21. jesenný autosalón 2015</w:t>
      </w:r>
      <w:r>
        <w:rPr>
          <w:b/>
        </w:rPr>
        <w:t xml:space="preserve"> v Dolnom Kubíne</w:t>
      </w:r>
    </w:p>
    <w:p w:rsidR="001167EC" w:rsidRDefault="001167E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/>
        </w:rPr>
      </w:pPr>
    </w:p>
    <w:p w:rsidR="001167EC" w:rsidRDefault="001167E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/>
        </w:rPr>
      </w:pPr>
    </w:p>
    <w:p w:rsidR="001167EC" w:rsidRDefault="001167E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b/>
        </w:rPr>
      </w:pPr>
    </w:p>
    <w:p w:rsidR="001167EC" w:rsidRDefault="001167E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Vystavovateľ</w:t>
      </w:r>
    </w:p>
    <w:p w:rsidR="008A1C3A" w:rsidRDefault="008A1C3A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8A1C3A" w:rsidRDefault="008A1C3A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1167EC" w:rsidRDefault="001167E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potvr</w:t>
      </w:r>
      <w:r w:rsidR="00C576F5">
        <w:t>dzujem svoju účasť v termíne: 18.9.2015</w:t>
      </w:r>
      <w:r>
        <w:t xml:space="preserve"> od  8.00</w:t>
      </w:r>
    </w:p>
    <w:p w:rsidR="001167EC" w:rsidRDefault="001167E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8A1C3A" w:rsidRDefault="001167E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Počet vozidiel:</w:t>
      </w:r>
    </w:p>
    <w:p w:rsidR="001167EC" w:rsidRDefault="008A1C3A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</w:t>
      </w:r>
    </w:p>
    <w:p w:rsidR="001167EC" w:rsidRDefault="001167EC" w:rsidP="008A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Typy vozidiel:</w:t>
      </w:r>
    </w:p>
    <w:p w:rsidR="008A1C3A" w:rsidRDefault="008A1C3A" w:rsidP="008A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8A1C3A" w:rsidRDefault="008A1C3A" w:rsidP="008A1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1167EC" w:rsidRDefault="001167E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72509C" w:rsidRDefault="0072509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72509C" w:rsidRDefault="0072509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1167EC" w:rsidRDefault="001167E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Kontaktná osoba:</w:t>
      </w:r>
      <w:r w:rsidR="008A1C3A">
        <w:t xml:space="preserve"> </w:t>
      </w:r>
    </w:p>
    <w:p w:rsidR="001167EC" w:rsidRDefault="001167E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8A1C3A" w:rsidRDefault="008A1C3A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8A1C3A" w:rsidRDefault="008A1C3A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8A1C3A" w:rsidRDefault="008A1C3A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8A1C3A" w:rsidRDefault="008A1C3A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8A1C3A" w:rsidRDefault="008A1C3A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Potrebné údaje na faktúru : </w:t>
      </w:r>
    </w:p>
    <w:p w:rsidR="008A1C3A" w:rsidRDefault="008A1C3A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8A1C3A" w:rsidRDefault="008A1C3A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8A1C3A" w:rsidRDefault="008A1C3A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1167EC" w:rsidRDefault="001167E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1167EC" w:rsidRDefault="001167E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1167EC" w:rsidRDefault="001167E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Dátum:      </w:t>
      </w:r>
    </w:p>
    <w:p w:rsidR="0072509C" w:rsidRDefault="0072509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72509C" w:rsidRDefault="0072509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72509C" w:rsidRDefault="0072509C" w:rsidP="007250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1167EC" w:rsidRDefault="001167EC" w:rsidP="001167EC"/>
    <w:p w:rsidR="001167EC" w:rsidRDefault="001167EC" w:rsidP="001167EC"/>
    <w:p w:rsidR="00D00DB0" w:rsidRDefault="00D00DB0" w:rsidP="00D00DB0">
      <w:r>
        <w:t xml:space="preserve">        </w:t>
      </w:r>
    </w:p>
    <w:p w:rsidR="00484259" w:rsidRDefault="00484259"/>
    <w:sectPr w:rsidR="00484259" w:rsidSect="00193703">
      <w:headerReference w:type="default" r:id="rId8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F23" w:rsidRDefault="00450F23" w:rsidP="00D00DB0">
      <w:r>
        <w:separator/>
      </w:r>
    </w:p>
  </w:endnote>
  <w:endnote w:type="continuationSeparator" w:id="0">
    <w:p w:rsidR="00450F23" w:rsidRDefault="00450F23" w:rsidP="00D00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F23" w:rsidRDefault="00450F23" w:rsidP="00D00DB0">
      <w:r>
        <w:separator/>
      </w:r>
    </w:p>
  </w:footnote>
  <w:footnote w:type="continuationSeparator" w:id="0">
    <w:p w:rsidR="00450F23" w:rsidRDefault="00450F23" w:rsidP="00D00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219" w:rsidRDefault="000C4219" w:rsidP="000C4219">
    <w:pPr>
      <w:rPr>
        <w:b/>
        <w:sz w:val="28"/>
        <w:szCs w:val="28"/>
      </w:rPr>
    </w:pPr>
    <w:r>
      <w:rPr>
        <w:b/>
        <w:noProof/>
      </w:rPr>
      <w:drawing>
        <wp:inline distT="0" distB="0" distL="0" distR="0">
          <wp:extent cx="800100" cy="600075"/>
          <wp:effectExtent l="1905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 xml:space="preserve">             </w:t>
    </w:r>
    <w:r>
      <w:rPr>
        <w:b/>
      </w:rPr>
      <w:tab/>
    </w:r>
    <w:r>
      <w:rPr>
        <w:b/>
        <w:sz w:val="28"/>
        <w:szCs w:val="28"/>
      </w:rPr>
      <w:t>MESTSKÉ KULTÚRNE STREDISKO DOLNÝ KUBÍN</w:t>
    </w:r>
  </w:p>
  <w:p w:rsidR="000C4219" w:rsidRDefault="000C4219" w:rsidP="000C4219">
    <w:pPr>
      <w:pBdr>
        <w:bottom w:val="single" w:sz="6" w:space="1" w:color="auto"/>
      </w:pBdr>
      <w:rPr>
        <w:sz w:val="28"/>
        <w:szCs w:val="28"/>
      </w:rPr>
    </w:pP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  <w:t xml:space="preserve">Námestie slobody 1269/3, Dolný Kubín, 043/5862269 </w:t>
    </w:r>
  </w:p>
  <w:p w:rsidR="00D00DB0" w:rsidRDefault="00D00DB0" w:rsidP="00D00DB0">
    <w:pPr>
      <w:pStyle w:val="Hlavika"/>
    </w:pP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6E598D"/>
    <w:multiLevelType w:val="hybridMultilevel"/>
    <w:tmpl w:val="0C5EE0FC"/>
    <w:lvl w:ilvl="0" w:tplc="AF861FFA">
      <w:start w:val="4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0DB0"/>
    <w:rsid w:val="00017479"/>
    <w:rsid w:val="0005433A"/>
    <w:rsid w:val="00086645"/>
    <w:rsid w:val="000C4219"/>
    <w:rsid w:val="001164C2"/>
    <w:rsid w:val="001167EC"/>
    <w:rsid w:val="00193703"/>
    <w:rsid w:val="001B5757"/>
    <w:rsid w:val="001C3E55"/>
    <w:rsid w:val="002A1725"/>
    <w:rsid w:val="00360605"/>
    <w:rsid w:val="003A1F80"/>
    <w:rsid w:val="003C568C"/>
    <w:rsid w:val="00450F23"/>
    <w:rsid w:val="00484259"/>
    <w:rsid w:val="0057147F"/>
    <w:rsid w:val="00585F68"/>
    <w:rsid w:val="005A3129"/>
    <w:rsid w:val="00615425"/>
    <w:rsid w:val="00632CE4"/>
    <w:rsid w:val="00656E43"/>
    <w:rsid w:val="006D2E42"/>
    <w:rsid w:val="00723756"/>
    <w:rsid w:val="0072509C"/>
    <w:rsid w:val="00872A3B"/>
    <w:rsid w:val="008827F5"/>
    <w:rsid w:val="008A1C3A"/>
    <w:rsid w:val="008C581C"/>
    <w:rsid w:val="009424FD"/>
    <w:rsid w:val="00952B6F"/>
    <w:rsid w:val="0095311B"/>
    <w:rsid w:val="009565FC"/>
    <w:rsid w:val="009C6369"/>
    <w:rsid w:val="009E1D2C"/>
    <w:rsid w:val="00A17C31"/>
    <w:rsid w:val="00A66224"/>
    <w:rsid w:val="00A97208"/>
    <w:rsid w:val="00AA097D"/>
    <w:rsid w:val="00B7033B"/>
    <w:rsid w:val="00C576F5"/>
    <w:rsid w:val="00C6266E"/>
    <w:rsid w:val="00CE6DA6"/>
    <w:rsid w:val="00D00DB0"/>
    <w:rsid w:val="00D6070D"/>
    <w:rsid w:val="00E05BF8"/>
    <w:rsid w:val="00E86297"/>
    <w:rsid w:val="00EF4B4B"/>
    <w:rsid w:val="00F346F4"/>
    <w:rsid w:val="00F94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kern w:val="48"/>
        <w:sz w:val="24"/>
        <w:szCs w:val="24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00DB0"/>
    <w:pPr>
      <w:spacing w:after="0" w:line="240" w:lineRule="auto"/>
    </w:pPr>
    <w:rPr>
      <w:rFonts w:eastAsia="Times New Roman"/>
      <w:kern w:val="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D00D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D00DB0"/>
    <w:rPr>
      <w:rFonts w:eastAsia="Times New Roman"/>
      <w:kern w:val="0"/>
      <w:lang w:eastAsia="sk-SK"/>
    </w:rPr>
  </w:style>
  <w:style w:type="paragraph" w:styleId="Pta">
    <w:name w:val="footer"/>
    <w:basedOn w:val="Normlny"/>
    <w:link w:val="PtaChar"/>
    <w:uiPriority w:val="99"/>
    <w:semiHidden/>
    <w:unhideWhenUsed/>
    <w:rsid w:val="00D00D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rsid w:val="00D00DB0"/>
    <w:rPr>
      <w:rFonts w:eastAsia="Times New Roman"/>
      <w:kern w:val="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00D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00DB0"/>
    <w:rPr>
      <w:rFonts w:ascii="Tahoma" w:eastAsia="Times New Roman" w:hAnsi="Tahoma" w:cs="Tahoma"/>
      <w:kern w:val="0"/>
      <w:sz w:val="16"/>
      <w:szCs w:val="16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72AC-1A60-40BE-9EEA-A109E0330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S</dc:creator>
  <cp:keywords/>
  <dc:description/>
  <cp:lastModifiedBy>MsKS</cp:lastModifiedBy>
  <cp:revision>19</cp:revision>
  <cp:lastPrinted>2014-07-17T07:06:00Z</cp:lastPrinted>
  <dcterms:created xsi:type="dcterms:W3CDTF">2012-08-09T10:24:00Z</dcterms:created>
  <dcterms:modified xsi:type="dcterms:W3CDTF">2015-07-20T07:33:00Z</dcterms:modified>
</cp:coreProperties>
</file>